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8ABFD" w14:textId="77777777" w:rsidR="004E0DA0" w:rsidRDefault="00C768E1" w:rsidP="004A28A9">
      <w:pPr>
        <w:spacing w:after="0"/>
        <w:rPr>
          <w:b/>
          <w:sz w:val="24"/>
          <w:szCs w:val="24"/>
        </w:rPr>
      </w:pPr>
      <w:r w:rsidRPr="004A28A9">
        <w:rPr>
          <w:b/>
          <w:sz w:val="24"/>
          <w:szCs w:val="24"/>
        </w:rPr>
        <w:t>This form is a statement executed b</w:t>
      </w:r>
      <w:r w:rsidR="002A5F92">
        <w:rPr>
          <w:b/>
          <w:sz w:val="24"/>
          <w:szCs w:val="24"/>
        </w:rPr>
        <w:t>y the traveler justifying the cost of choosing an alternate form of transportation</w:t>
      </w:r>
      <w:r w:rsidR="00EE0F39">
        <w:rPr>
          <w:b/>
          <w:sz w:val="24"/>
          <w:szCs w:val="24"/>
        </w:rPr>
        <w:t xml:space="preserve"> (common carrier)</w:t>
      </w:r>
      <w:r w:rsidR="002A5F92">
        <w:rPr>
          <w:b/>
          <w:sz w:val="24"/>
          <w:szCs w:val="24"/>
        </w:rPr>
        <w:t xml:space="preserve"> versus the lowest cost available coach airfare </w:t>
      </w:r>
    </w:p>
    <w:p w14:paraId="703ACAC5" w14:textId="77777777" w:rsidR="00790D88" w:rsidRPr="00790D88" w:rsidRDefault="00790D88" w:rsidP="004A28A9">
      <w:pPr>
        <w:spacing w:after="0"/>
        <w:rPr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273"/>
        <w:gridCol w:w="2932"/>
        <w:gridCol w:w="3240"/>
      </w:tblGrid>
      <w:tr w:rsidR="00160925" w:rsidRPr="00160925" w14:paraId="7E53229A" w14:textId="77777777" w:rsidTr="00BA6C4C">
        <w:tc>
          <w:tcPr>
            <w:tcW w:w="3273" w:type="dxa"/>
          </w:tcPr>
          <w:p w14:paraId="1A81DACF" w14:textId="77777777" w:rsidR="00160925" w:rsidRPr="00160925" w:rsidRDefault="00160925" w:rsidP="004A28A9">
            <w:pPr>
              <w:rPr>
                <w:b/>
              </w:rPr>
            </w:pPr>
            <w:r w:rsidRPr="00160925">
              <w:rPr>
                <w:b/>
              </w:rPr>
              <w:t>Traveler’s Name</w:t>
            </w:r>
          </w:p>
          <w:p w14:paraId="02B3F8C4" w14:textId="77777777" w:rsidR="00160925" w:rsidRDefault="00160925" w:rsidP="004A28A9">
            <w:pPr>
              <w:rPr>
                <w:b/>
              </w:rPr>
            </w:pPr>
          </w:p>
          <w:p w14:paraId="4D5B2835" w14:textId="77777777" w:rsidR="00012BA3" w:rsidRPr="00160925" w:rsidRDefault="00012BA3" w:rsidP="004A28A9">
            <w:pPr>
              <w:rPr>
                <w:b/>
              </w:rPr>
            </w:pPr>
          </w:p>
        </w:tc>
        <w:tc>
          <w:tcPr>
            <w:tcW w:w="2932" w:type="dxa"/>
          </w:tcPr>
          <w:p w14:paraId="3D224B27" w14:textId="77777777" w:rsidR="00160925" w:rsidRPr="00160925" w:rsidRDefault="00160925" w:rsidP="004A28A9">
            <w:pPr>
              <w:rPr>
                <w:b/>
              </w:rPr>
            </w:pPr>
            <w:r w:rsidRPr="00160925">
              <w:rPr>
                <w:b/>
              </w:rPr>
              <w:t xml:space="preserve">ER# </w:t>
            </w:r>
          </w:p>
        </w:tc>
        <w:tc>
          <w:tcPr>
            <w:tcW w:w="3240" w:type="dxa"/>
          </w:tcPr>
          <w:p w14:paraId="67A9F61A" w14:textId="77777777" w:rsidR="00160925" w:rsidRPr="00160925" w:rsidRDefault="002A5F92" w:rsidP="004A28A9">
            <w:pPr>
              <w:rPr>
                <w:b/>
              </w:rPr>
            </w:pPr>
            <w:r>
              <w:rPr>
                <w:b/>
              </w:rPr>
              <w:t>Mode of Transportation</w:t>
            </w:r>
          </w:p>
        </w:tc>
      </w:tr>
    </w:tbl>
    <w:p w14:paraId="56636202" w14:textId="77777777" w:rsidR="00BD5290" w:rsidRPr="00160925" w:rsidRDefault="00BD5290" w:rsidP="004A28A9">
      <w:pPr>
        <w:spacing w:after="0"/>
        <w:rPr>
          <w:b/>
        </w:rPr>
      </w:pPr>
    </w:p>
    <w:p w14:paraId="3DB3CE81" w14:textId="77777777" w:rsidR="00B7750C" w:rsidRDefault="00B7750C" w:rsidP="004A28A9">
      <w:pPr>
        <w:spacing w:after="0"/>
        <w:rPr>
          <w:b/>
        </w:rPr>
      </w:pPr>
      <w:r>
        <w:rPr>
          <w:b/>
        </w:rPr>
        <w:t xml:space="preserve">Part A – Check attestation </w:t>
      </w:r>
    </w:p>
    <w:p w14:paraId="3605F44B" w14:textId="77777777" w:rsidR="00B7750C" w:rsidRDefault="00B7750C" w:rsidP="00B7750C">
      <w:pPr>
        <w:spacing w:after="0"/>
        <w:ind w:left="720"/>
        <w:rPr>
          <w:b/>
        </w:rPr>
      </w:pPr>
    </w:p>
    <w:p w14:paraId="1D79BB63" w14:textId="77777777" w:rsidR="002A5F92" w:rsidRDefault="00095851" w:rsidP="00B7750C">
      <w:pPr>
        <w:spacing w:after="0"/>
        <w:ind w:left="720"/>
        <w:rPr>
          <w:b/>
        </w:rPr>
      </w:pPr>
      <w:r>
        <w:rPr>
          <w:b/>
        </w:rPr>
        <w:t xml:space="preserve">It has been determined that the selected common carrier is more economical then the lowest </w:t>
      </w:r>
      <w:r w:rsidR="00EE0F39">
        <w:rPr>
          <w:b/>
        </w:rPr>
        <w:t>cost airfare</w:t>
      </w:r>
      <w:r>
        <w:rPr>
          <w:b/>
        </w:rPr>
        <w:t xml:space="preserve"> or is the only </w:t>
      </w:r>
      <w:r w:rsidR="00B7750C">
        <w:rPr>
          <w:b/>
        </w:rPr>
        <w:t xml:space="preserve">mode of travel available to arrive at the work destination </w:t>
      </w:r>
    </w:p>
    <w:p w14:paraId="62168C25" w14:textId="77777777" w:rsidR="00B7750C" w:rsidRDefault="00B7750C" w:rsidP="004A28A9">
      <w:pPr>
        <w:spacing w:after="0"/>
        <w:rPr>
          <w:b/>
        </w:rPr>
      </w:pPr>
    </w:p>
    <w:p w14:paraId="160B56B6" w14:textId="77777777" w:rsidR="00B7750C" w:rsidRDefault="00B7750C" w:rsidP="004A28A9">
      <w:pPr>
        <w:spacing w:after="0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</w:t>
      </w:r>
    </w:p>
    <w:p w14:paraId="4C0A53D7" w14:textId="77777777" w:rsidR="002A5F92" w:rsidRDefault="00B7750C" w:rsidP="004A28A9">
      <w:pPr>
        <w:spacing w:after="0"/>
        <w:rPr>
          <w:b/>
        </w:rPr>
      </w:pPr>
      <w:r>
        <w:rPr>
          <w:b/>
        </w:rPr>
        <w:t xml:space="preserve">Part B (If Applicable) – Higher Class Fare for </w:t>
      </w:r>
      <w:r w:rsidR="00EE0F39">
        <w:rPr>
          <w:b/>
        </w:rPr>
        <w:t>Alternate Common Carrier</w:t>
      </w:r>
      <w:r>
        <w:rPr>
          <w:b/>
        </w:rPr>
        <w:t xml:space="preserve"> </w:t>
      </w:r>
    </w:p>
    <w:p w14:paraId="433F4323" w14:textId="77777777" w:rsidR="00B7750C" w:rsidRDefault="00B7750C" w:rsidP="004A28A9">
      <w:pPr>
        <w:spacing w:after="0"/>
        <w:rPr>
          <w:b/>
        </w:rPr>
      </w:pPr>
    </w:p>
    <w:p w14:paraId="6CFF5BFF" w14:textId="77777777" w:rsidR="00B7750C" w:rsidRDefault="00B7750C" w:rsidP="00B7750C">
      <w:pPr>
        <w:spacing w:after="0"/>
        <w:ind w:left="720"/>
        <w:rPr>
          <w:b/>
        </w:rPr>
      </w:pPr>
      <w:r>
        <w:rPr>
          <w:b/>
        </w:rPr>
        <w:t>It has been determined that the higher-class fare is necessary for having business interactions or for conducting state business while I route to the destination</w:t>
      </w:r>
    </w:p>
    <w:p w14:paraId="1B792E04" w14:textId="77777777" w:rsidR="002438E2" w:rsidRDefault="002438E2" w:rsidP="00B7750C">
      <w:pPr>
        <w:spacing w:after="0"/>
        <w:ind w:left="720"/>
        <w:rPr>
          <w:b/>
        </w:rPr>
      </w:pPr>
    </w:p>
    <w:p w14:paraId="12E703FB" w14:textId="77777777" w:rsidR="002438E2" w:rsidRDefault="002438E2" w:rsidP="002438E2">
      <w:pPr>
        <w:spacing w:after="0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</w:t>
      </w:r>
    </w:p>
    <w:p w14:paraId="43907453" w14:textId="77777777" w:rsidR="002438E2" w:rsidRDefault="002438E2" w:rsidP="002438E2">
      <w:pPr>
        <w:spacing w:after="0"/>
        <w:rPr>
          <w:b/>
        </w:rPr>
      </w:pPr>
      <w:r>
        <w:rPr>
          <w:b/>
        </w:rPr>
        <w:t>Part C (If Applicable) – Health and Safety</w:t>
      </w:r>
    </w:p>
    <w:p w14:paraId="17CB5A37" w14:textId="77777777" w:rsidR="002438E2" w:rsidRDefault="002438E2" w:rsidP="002438E2">
      <w:pPr>
        <w:spacing w:after="0"/>
        <w:rPr>
          <w:b/>
        </w:rPr>
      </w:pPr>
      <w:r>
        <w:rPr>
          <w:b/>
        </w:rPr>
        <w:tab/>
      </w:r>
    </w:p>
    <w:p w14:paraId="6F509D16" w14:textId="77777777" w:rsidR="002438E2" w:rsidRDefault="002438E2" w:rsidP="002438E2">
      <w:pPr>
        <w:spacing w:after="0"/>
        <w:ind w:left="720"/>
        <w:rPr>
          <w:b/>
        </w:rPr>
      </w:pPr>
      <w:r>
        <w:rPr>
          <w:b/>
        </w:rPr>
        <w:t>It has been determined that the alternate common carrier is necessary due to the health and safety of the traveler</w:t>
      </w:r>
    </w:p>
    <w:p w14:paraId="02A73C2C" w14:textId="77777777" w:rsidR="002A5F92" w:rsidRDefault="002A5F92" w:rsidP="004A28A9">
      <w:pPr>
        <w:spacing w:after="0"/>
      </w:pPr>
    </w:p>
    <w:p w14:paraId="64BC1C1B" w14:textId="77777777" w:rsidR="00095851" w:rsidRDefault="00095851" w:rsidP="004A28A9">
      <w:pPr>
        <w:spacing w:after="0"/>
      </w:pPr>
    </w:p>
    <w:p w14:paraId="1F8F1387" w14:textId="77777777" w:rsidR="00095851" w:rsidRDefault="00095851" w:rsidP="004A28A9">
      <w:pPr>
        <w:spacing w:after="0"/>
      </w:pPr>
    </w:p>
    <w:p w14:paraId="4EECD2BF" w14:textId="77777777" w:rsidR="00095851" w:rsidRDefault="00095851" w:rsidP="004A28A9">
      <w:pPr>
        <w:spacing w:after="0"/>
      </w:pPr>
    </w:p>
    <w:p w14:paraId="6E5DC5C5" w14:textId="77777777" w:rsidR="00095851" w:rsidRPr="004A28A9" w:rsidRDefault="00095851" w:rsidP="004A28A9">
      <w:pPr>
        <w:spacing w:after="0"/>
      </w:pPr>
    </w:p>
    <w:p w14:paraId="1E791559" w14:textId="77777777" w:rsidR="00160925" w:rsidRDefault="004A28A9" w:rsidP="004A28A9">
      <w:pPr>
        <w:shd w:val="clear" w:color="auto" w:fill="FFF2CC" w:themeFill="accent4" w:themeFillTint="33"/>
        <w:spacing w:after="0"/>
      </w:pPr>
      <w:r w:rsidRPr="004A28A9">
        <w:rPr>
          <w:b/>
        </w:rPr>
        <w:t xml:space="preserve">Instructions: </w:t>
      </w:r>
      <w:r w:rsidRPr="004A28A9">
        <w:t>Please complete this form and attach it to your Expense Report</w:t>
      </w:r>
      <w:r w:rsidR="006346A7" w:rsidRPr="004A28A9">
        <w:t xml:space="preserve">  </w:t>
      </w:r>
    </w:p>
    <w:p w14:paraId="2634B7B3" w14:textId="77777777" w:rsidR="00790D88" w:rsidRDefault="00790D88" w:rsidP="00790D88">
      <w:pPr>
        <w:spacing w:after="0"/>
      </w:pPr>
    </w:p>
    <w:p w14:paraId="4F7802A0" w14:textId="77777777" w:rsidR="00790D88" w:rsidRDefault="00790D88" w:rsidP="00790D88">
      <w:pPr>
        <w:spacing w:after="0"/>
      </w:pPr>
    </w:p>
    <w:p w14:paraId="4A09A198" w14:textId="77777777" w:rsidR="00790D88" w:rsidRPr="00790D88" w:rsidRDefault="00790D88" w:rsidP="00790D88">
      <w:pPr>
        <w:spacing w:after="0"/>
        <w:rPr>
          <w:b/>
        </w:rPr>
      </w:pPr>
    </w:p>
    <w:p w14:paraId="6E892C84" w14:textId="77777777" w:rsidR="004A28A9" w:rsidRPr="00790D88" w:rsidRDefault="004A28A9" w:rsidP="00790D88">
      <w:pPr>
        <w:spacing w:after="0"/>
        <w:rPr>
          <w:b/>
        </w:rPr>
      </w:pPr>
      <w:r w:rsidRPr="00790D88">
        <w:rPr>
          <w:b/>
        </w:rPr>
        <w:t>____________________</w:t>
      </w:r>
      <w:r w:rsidR="00790D88">
        <w:rPr>
          <w:b/>
        </w:rPr>
        <w:t>_____</w:t>
      </w:r>
      <w:r w:rsidRPr="00790D88">
        <w:rPr>
          <w:b/>
        </w:rPr>
        <w:tab/>
      </w:r>
      <w:r w:rsidRPr="00790D88">
        <w:rPr>
          <w:b/>
        </w:rPr>
        <w:tab/>
        <w:t>_________________________</w:t>
      </w:r>
      <w:r w:rsidR="00790D88">
        <w:rPr>
          <w:b/>
        </w:rPr>
        <w:t>_______</w:t>
      </w:r>
      <w:r w:rsidR="00790D88">
        <w:rPr>
          <w:b/>
        </w:rPr>
        <w:tab/>
      </w:r>
      <w:r w:rsidR="00790D88">
        <w:rPr>
          <w:b/>
        </w:rPr>
        <w:tab/>
      </w:r>
      <w:r w:rsidRPr="00790D88">
        <w:rPr>
          <w:b/>
        </w:rPr>
        <w:t>__________</w:t>
      </w:r>
      <w:r w:rsidR="00790D88">
        <w:rPr>
          <w:b/>
        </w:rPr>
        <w:t>_______</w:t>
      </w:r>
    </w:p>
    <w:p w14:paraId="1F7DBE2A" w14:textId="77777777" w:rsidR="004A28A9" w:rsidRPr="00790D88" w:rsidRDefault="004A28A9" w:rsidP="00790D88">
      <w:pPr>
        <w:spacing w:after="0"/>
        <w:rPr>
          <w:b/>
        </w:rPr>
      </w:pPr>
      <w:r w:rsidRPr="00790D88">
        <w:rPr>
          <w:b/>
        </w:rPr>
        <w:t>Signature of Traveler</w:t>
      </w:r>
      <w:r w:rsidRPr="00790D88">
        <w:rPr>
          <w:b/>
        </w:rPr>
        <w:tab/>
      </w:r>
      <w:r w:rsidRPr="00790D88">
        <w:rPr>
          <w:b/>
        </w:rPr>
        <w:tab/>
      </w:r>
      <w:r w:rsidRPr="00790D88">
        <w:rPr>
          <w:b/>
        </w:rPr>
        <w:tab/>
        <w:t>Signatur</w:t>
      </w:r>
      <w:r w:rsidR="00790D88">
        <w:rPr>
          <w:b/>
        </w:rPr>
        <w:t>e of Authorizing Officer</w:t>
      </w:r>
      <w:r w:rsidR="00790D88">
        <w:rPr>
          <w:b/>
        </w:rPr>
        <w:tab/>
      </w:r>
      <w:r w:rsidR="00790D88">
        <w:rPr>
          <w:b/>
        </w:rPr>
        <w:tab/>
      </w:r>
      <w:r w:rsidRPr="00790D88">
        <w:rPr>
          <w:b/>
        </w:rPr>
        <w:t>Date</w:t>
      </w:r>
    </w:p>
    <w:sectPr w:rsidR="004A28A9" w:rsidRPr="00790D88" w:rsidSect="004A28A9">
      <w:headerReference w:type="default" r:id="rId7"/>
      <w:footerReference w:type="default" r:id="rId8"/>
      <w:pgSz w:w="12240" w:h="15840"/>
      <w:pgMar w:top="1224" w:right="1224" w:bottom="1224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3DCE4" w14:textId="77777777" w:rsidR="00A974E2" w:rsidRDefault="00A974E2" w:rsidP="00697133">
      <w:pPr>
        <w:spacing w:after="0" w:line="240" w:lineRule="auto"/>
      </w:pPr>
      <w:r>
        <w:separator/>
      </w:r>
    </w:p>
  </w:endnote>
  <w:endnote w:type="continuationSeparator" w:id="0">
    <w:p w14:paraId="40F852FE" w14:textId="77777777" w:rsidR="00A974E2" w:rsidRDefault="00A974E2" w:rsidP="0069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9A467" w14:textId="2711AF04" w:rsidR="00160925" w:rsidRPr="0047147B" w:rsidRDefault="00FB51C8" w:rsidP="0047147B">
    <w:pPr>
      <w:pStyle w:val="Footer"/>
      <w:jc w:val="right"/>
      <w:rPr>
        <w:sz w:val="16"/>
        <w:szCs w:val="16"/>
      </w:rPr>
    </w:pPr>
    <w:r w:rsidRPr="0047147B">
      <w:rPr>
        <w:sz w:val="16"/>
        <w:szCs w:val="16"/>
      </w:rPr>
      <w:t xml:space="preserve">Revised: </w:t>
    </w:r>
    <w:r w:rsidR="004E6BD2">
      <w:rPr>
        <w:sz w:val="16"/>
        <w:szCs w:val="16"/>
      </w:rPr>
      <w:t>June 2020</w:t>
    </w:r>
  </w:p>
  <w:p w14:paraId="0154D9AA" w14:textId="55521207" w:rsidR="0047147B" w:rsidRPr="0047147B" w:rsidRDefault="004E6BD2" w:rsidP="0047147B">
    <w:pPr>
      <w:pStyle w:val="Footer"/>
      <w:tabs>
        <w:tab w:val="clear" w:pos="9360"/>
        <w:tab w:val="left" w:pos="8265"/>
      </w:tabs>
      <w:jc w:val="right"/>
      <w:rPr>
        <w:sz w:val="16"/>
        <w:szCs w:val="16"/>
      </w:rPr>
    </w:pPr>
    <w:r>
      <w:rPr>
        <w:sz w:val="16"/>
        <w:szCs w:val="16"/>
      </w:rPr>
      <w:t>Travel Services</w:t>
    </w:r>
    <w:r w:rsidR="0047147B">
      <w:rPr>
        <w:sz w:val="16"/>
        <w:szCs w:val="16"/>
      </w:rPr>
      <w:t xml:space="preserve">, </w:t>
    </w:r>
    <w:r w:rsidR="0047147B" w:rsidRPr="0047147B">
      <w:rPr>
        <w:sz w:val="16"/>
        <w:szCs w:val="16"/>
      </w:rPr>
      <w:t>University of Washing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50EA0" w14:textId="77777777" w:rsidR="00A974E2" w:rsidRDefault="00A974E2" w:rsidP="00697133">
      <w:pPr>
        <w:spacing w:after="0" w:line="240" w:lineRule="auto"/>
      </w:pPr>
      <w:r>
        <w:separator/>
      </w:r>
    </w:p>
  </w:footnote>
  <w:footnote w:type="continuationSeparator" w:id="0">
    <w:p w14:paraId="2846AA0D" w14:textId="77777777" w:rsidR="00A974E2" w:rsidRDefault="00A974E2" w:rsidP="0069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3DBFA" w14:textId="77777777" w:rsidR="00697133" w:rsidRPr="00FB51C8" w:rsidRDefault="004A28A9" w:rsidP="004A28A9">
    <w:pPr>
      <w:pStyle w:val="Header"/>
      <w:rPr>
        <w:b/>
        <w:sz w:val="26"/>
        <w:szCs w:val="26"/>
      </w:rPr>
    </w:pPr>
    <w:r w:rsidRPr="00FB51C8">
      <w:rPr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00C81FA9" wp14:editId="187359FC">
          <wp:simplePos x="0" y="0"/>
          <wp:positionH relativeFrom="margin">
            <wp:posOffset>3912870</wp:posOffset>
          </wp:positionH>
          <wp:positionV relativeFrom="paragraph">
            <wp:posOffset>-228600</wp:posOffset>
          </wp:positionV>
          <wp:extent cx="2472690" cy="504825"/>
          <wp:effectExtent l="0" t="0" r="3810" b="9525"/>
          <wp:wrapSquare wrapText="bothSides"/>
          <wp:docPr id="1" name="Picture 1" descr="C:\Users\rjlee10.NETID\AppData\Local\Microsoft\Windows\INetCache\Content.Word\Signature_Center_Purpl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jlee10.NETID\AppData\Local\Microsoft\Windows\INetCache\Content.Word\Signature_Center_Purpl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F92">
      <w:rPr>
        <w:b/>
        <w:sz w:val="26"/>
        <w:szCs w:val="26"/>
      </w:rPr>
      <w:t xml:space="preserve">Alternate </w:t>
    </w:r>
    <w:r w:rsidR="00EE0F39">
      <w:rPr>
        <w:b/>
        <w:sz w:val="26"/>
        <w:szCs w:val="26"/>
      </w:rPr>
      <w:t>Common Carrier</w:t>
    </w:r>
    <w:r w:rsidR="002A5F92">
      <w:rPr>
        <w:b/>
        <w:sz w:val="26"/>
        <w:szCs w:val="26"/>
      </w:rPr>
      <w:t xml:space="preserve"> vs Flying – Most Economical</w:t>
    </w:r>
  </w:p>
  <w:p w14:paraId="1BFAB33B" w14:textId="77777777" w:rsidR="00697133" w:rsidRPr="00BD5290" w:rsidRDefault="00697133">
    <w:pPr>
      <w:pStyle w:val="Header"/>
      <w:rPr>
        <w:b/>
      </w:rPr>
    </w:pPr>
    <w:r w:rsidRPr="00BD5290">
      <w:rPr>
        <w:b/>
      </w:rPr>
      <w:t>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133"/>
    <w:rsid w:val="00012BA3"/>
    <w:rsid w:val="00056F58"/>
    <w:rsid w:val="00095851"/>
    <w:rsid w:val="000A4C8A"/>
    <w:rsid w:val="00105144"/>
    <w:rsid w:val="00160925"/>
    <w:rsid w:val="00171C2F"/>
    <w:rsid w:val="001B07F7"/>
    <w:rsid w:val="002438E2"/>
    <w:rsid w:val="002A5F92"/>
    <w:rsid w:val="002E0457"/>
    <w:rsid w:val="0047147B"/>
    <w:rsid w:val="004727FF"/>
    <w:rsid w:val="004A28A9"/>
    <w:rsid w:val="004E0DA0"/>
    <w:rsid w:val="004E6BD2"/>
    <w:rsid w:val="005712B8"/>
    <w:rsid w:val="005A2BEC"/>
    <w:rsid w:val="006346A7"/>
    <w:rsid w:val="00646B57"/>
    <w:rsid w:val="00697133"/>
    <w:rsid w:val="006C0EF3"/>
    <w:rsid w:val="00790D88"/>
    <w:rsid w:val="009E50A7"/>
    <w:rsid w:val="00A31BA2"/>
    <w:rsid w:val="00A757FA"/>
    <w:rsid w:val="00A903FC"/>
    <w:rsid w:val="00A974E2"/>
    <w:rsid w:val="00B7750C"/>
    <w:rsid w:val="00BA6C4C"/>
    <w:rsid w:val="00BD5290"/>
    <w:rsid w:val="00C406FD"/>
    <w:rsid w:val="00C768E1"/>
    <w:rsid w:val="00E04F05"/>
    <w:rsid w:val="00EE0F39"/>
    <w:rsid w:val="00FB51C8"/>
    <w:rsid w:val="00FB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6729F5"/>
  <w15:chartTrackingRefBased/>
  <w15:docId w15:val="{E6B2992D-2DC5-43C2-B32B-3823C7AB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133"/>
  </w:style>
  <w:style w:type="paragraph" w:styleId="Footer">
    <w:name w:val="footer"/>
    <w:basedOn w:val="Normal"/>
    <w:link w:val="FooterChar"/>
    <w:uiPriority w:val="99"/>
    <w:unhideWhenUsed/>
    <w:rsid w:val="0069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133"/>
  </w:style>
  <w:style w:type="table" w:styleId="TableGrid">
    <w:name w:val="Table Grid"/>
    <w:basedOn w:val="TableNormal"/>
    <w:uiPriority w:val="39"/>
    <w:rsid w:val="00BD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9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7DDC-E542-443D-AD98-966373AC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 McGarey</dc:creator>
  <cp:keywords/>
  <dc:description/>
  <cp:lastModifiedBy>Kele McGarey</cp:lastModifiedBy>
  <cp:revision>5</cp:revision>
  <cp:lastPrinted>2017-03-15T16:34:00Z</cp:lastPrinted>
  <dcterms:created xsi:type="dcterms:W3CDTF">2017-07-17T22:32:00Z</dcterms:created>
  <dcterms:modified xsi:type="dcterms:W3CDTF">2020-06-10T17:36:00Z</dcterms:modified>
</cp:coreProperties>
</file>